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67" w:type="dxa"/>
        <w:tblInd w:w="-431" w:type="dxa"/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F010FB" w:rsidRPr="0086118B" w14:paraId="2B662E87" w14:textId="77777777" w:rsidTr="0086118B">
        <w:tc>
          <w:tcPr>
            <w:tcW w:w="9067" w:type="dxa"/>
            <w:gridSpan w:val="3"/>
          </w:tcPr>
          <w:p w14:paraId="408CE1C2" w14:textId="079D92A3" w:rsidR="00F010FB" w:rsidRPr="0086118B" w:rsidRDefault="00573CAE" w:rsidP="00753B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30F1E2D" wp14:editId="53EE0732">
                  <wp:extent cx="5400040" cy="65341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71145" w14:textId="35BAA9B5" w:rsidR="0086118B" w:rsidRDefault="0086118B" w:rsidP="00573C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0D5779" w14:textId="77777777" w:rsidR="00573CAE" w:rsidRDefault="00573CAE" w:rsidP="00573C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4E743D" w14:textId="59EED915" w:rsidR="00F010FB" w:rsidRDefault="00A61D90" w:rsidP="00BF6B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118B">
              <w:rPr>
                <w:rFonts w:cstheme="minorHAnsi"/>
                <w:b/>
                <w:bCs/>
                <w:sz w:val="24"/>
                <w:szCs w:val="24"/>
              </w:rPr>
              <w:t xml:space="preserve">FICHA DE INSCRIÇÃO PREMIAÇÃO CAU + </w:t>
            </w:r>
            <w:r w:rsidR="00995432">
              <w:rPr>
                <w:rFonts w:cstheme="minorHAnsi"/>
                <w:b/>
                <w:bCs/>
                <w:sz w:val="24"/>
                <w:szCs w:val="24"/>
              </w:rPr>
              <w:t>DIVERSIDADE</w:t>
            </w:r>
          </w:p>
          <w:p w14:paraId="73CDF87C" w14:textId="234C796E" w:rsidR="0086118B" w:rsidRPr="0086118B" w:rsidRDefault="0086118B" w:rsidP="00A61D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C2B352" w14:textId="13F7B3F9" w:rsidR="00A61D90" w:rsidRPr="0086118B" w:rsidRDefault="00A61D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1D90" w:rsidRPr="0086118B" w14:paraId="2FF1649A" w14:textId="77777777" w:rsidTr="0086118B">
        <w:tc>
          <w:tcPr>
            <w:tcW w:w="9067" w:type="dxa"/>
            <w:gridSpan w:val="3"/>
          </w:tcPr>
          <w:p w14:paraId="0A13AD70" w14:textId="77777777" w:rsidR="00A61D90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Nome</w:t>
            </w:r>
            <w:r w:rsidR="00995432">
              <w:rPr>
                <w:rFonts w:cstheme="minorHAnsi"/>
                <w:b/>
                <w:sz w:val="24"/>
                <w:szCs w:val="24"/>
              </w:rPr>
              <w:t xml:space="preserve"> do(</w:t>
            </w:r>
            <w:r w:rsidRPr="0086118B">
              <w:rPr>
                <w:rFonts w:cstheme="minorHAnsi"/>
                <w:b/>
                <w:sz w:val="24"/>
                <w:szCs w:val="24"/>
              </w:rPr>
              <w:t>a</w:t>
            </w:r>
            <w:r w:rsidR="00995432">
              <w:rPr>
                <w:rFonts w:cstheme="minorHAnsi"/>
                <w:b/>
                <w:sz w:val="24"/>
                <w:szCs w:val="24"/>
              </w:rPr>
              <w:t>)</w:t>
            </w:r>
            <w:r w:rsidRPr="0086118B">
              <w:rPr>
                <w:rFonts w:cstheme="minorHAnsi"/>
                <w:b/>
                <w:sz w:val="24"/>
                <w:szCs w:val="24"/>
              </w:rPr>
              <w:t xml:space="preserve"> responsável Técnic</w:t>
            </w:r>
            <w:r w:rsidR="00995432">
              <w:rPr>
                <w:rFonts w:cstheme="minorHAnsi"/>
                <w:b/>
                <w:sz w:val="24"/>
                <w:szCs w:val="24"/>
              </w:rPr>
              <w:t>o(</w:t>
            </w:r>
            <w:r w:rsidRPr="0086118B">
              <w:rPr>
                <w:rFonts w:cstheme="minorHAnsi"/>
                <w:b/>
                <w:sz w:val="24"/>
                <w:szCs w:val="24"/>
              </w:rPr>
              <w:t>a</w:t>
            </w:r>
            <w:r w:rsidR="00995432">
              <w:rPr>
                <w:rFonts w:cstheme="minorHAnsi"/>
                <w:b/>
                <w:sz w:val="24"/>
                <w:szCs w:val="24"/>
              </w:rPr>
              <w:t>)</w:t>
            </w:r>
            <w:r w:rsidRPr="0086118B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765B5A" w:rsidRPr="0086118B" w14:paraId="21733F31" w14:textId="77777777" w:rsidTr="0086118B">
        <w:tc>
          <w:tcPr>
            <w:tcW w:w="4106" w:type="dxa"/>
          </w:tcPr>
          <w:p w14:paraId="5AAD234A" w14:textId="77777777" w:rsidR="00765B5A" w:rsidRPr="0086118B" w:rsidRDefault="00765B5A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CPF:</w:t>
            </w:r>
          </w:p>
        </w:tc>
        <w:tc>
          <w:tcPr>
            <w:tcW w:w="4961" w:type="dxa"/>
            <w:gridSpan w:val="2"/>
          </w:tcPr>
          <w:p w14:paraId="3F2FA254" w14:textId="77777777" w:rsidR="00765B5A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RG:</w:t>
            </w:r>
          </w:p>
        </w:tc>
      </w:tr>
      <w:tr w:rsidR="00A61D90" w:rsidRPr="0086118B" w14:paraId="311B192B" w14:textId="77777777" w:rsidTr="0086118B">
        <w:tc>
          <w:tcPr>
            <w:tcW w:w="4106" w:type="dxa"/>
          </w:tcPr>
          <w:p w14:paraId="5D4C0A00" w14:textId="77777777" w:rsidR="00A61D90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Nº CAU</w:t>
            </w:r>
          </w:p>
        </w:tc>
        <w:tc>
          <w:tcPr>
            <w:tcW w:w="4961" w:type="dxa"/>
            <w:gridSpan w:val="2"/>
          </w:tcPr>
          <w:p w14:paraId="49287B9D" w14:textId="77777777" w:rsidR="00A61D90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E-mail</w:t>
            </w:r>
            <w:r w:rsidR="0086118B" w:rsidRPr="0086118B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A61D90" w:rsidRPr="0086118B" w14:paraId="1EB26432" w14:textId="77777777" w:rsidTr="0086118B">
        <w:tc>
          <w:tcPr>
            <w:tcW w:w="4106" w:type="dxa"/>
          </w:tcPr>
          <w:p w14:paraId="77A14602" w14:textId="77777777" w:rsidR="00A61D90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 xml:space="preserve">Telefone: </w:t>
            </w:r>
          </w:p>
        </w:tc>
        <w:tc>
          <w:tcPr>
            <w:tcW w:w="4961" w:type="dxa"/>
            <w:gridSpan w:val="2"/>
          </w:tcPr>
          <w:p w14:paraId="0107AE32" w14:textId="77777777" w:rsidR="00A61D90" w:rsidRPr="0086118B" w:rsidRDefault="00A61D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1D90" w:rsidRPr="0086118B" w14:paraId="5D21052B" w14:textId="77777777" w:rsidTr="0086118B">
        <w:tc>
          <w:tcPr>
            <w:tcW w:w="9067" w:type="dxa"/>
            <w:gridSpan w:val="3"/>
          </w:tcPr>
          <w:p w14:paraId="3CBA9633" w14:textId="77777777" w:rsidR="00A61D90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 xml:space="preserve">Endereço: </w:t>
            </w:r>
          </w:p>
        </w:tc>
      </w:tr>
      <w:tr w:rsidR="00A61D90" w:rsidRPr="0086118B" w14:paraId="511F9E35" w14:textId="77777777" w:rsidTr="0086118B">
        <w:tc>
          <w:tcPr>
            <w:tcW w:w="6516" w:type="dxa"/>
            <w:gridSpan w:val="2"/>
          </w:tcPr>
          <w:p w14:paraId="56D034A9" w14:textId="77777777" w:rsidR="00A61D90" w:rsidRPr="0086118B" w:rsidRDefault="00A61D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8122C5" w14:textId="77777777" w:rsidR="00A61D90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CEP:</w:t>
            </w:r>
          </w:p>
        </w:tc>
      </w:tr>
      <w:tr w:rsidR="00A61D90" w:rsidRPr="0086118B" w14:paraId="59C221BB" w14:textId="77777777" w:rsidTr="0086118B">
        <w:trPr>
          <w:trHeight w:val="547"/>
        </w:trPr>
        <w:tc>
          <w:tcPr>
            <w:tcW w:w="9067" w:type="dxa"/>
            <w:gridSpan w:val="3"/>
          </w:tcPr>
          <w:p w14:paraId="45052B66" w14:textId="77777777" w:rsidR="00A61D90" w:rsidRPr="0086118B" w:rsidRDefault="00A61D90" w:rsidP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 xml:space="preserve">Título do Trabalho: </w:t>
            </w:r>
          </w:p>
          <w:p w14:paraId="725EC137" w14:textId="77777777"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14:paraId="38276107" w14:textId="77777777"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1D90" w:rsidRPr="0086118B" w14:paraId="238ABEE2" w14:textId="77777777" w:rsidTr="0086118B">
        <w:tc>
          <w:tcPr>
            <w:tcW w:w="9067" w:type="dxa"/>
            <w:gridSpan w:val="3"/>
          </w:tcPr>
          <w:p w14:paraId="0794FB1F" w14:textId="77777777"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Equipe</w:t>
            </w:r>
            <w:r w:rsidRPr="0086118B">
              <w:rPr>
                <w:rFonts w:cstheme="minorHAnsi"/>
                <w:sz w:val="24"/>
                <w:szCs w:val="24"/>
              </w:rPr>
              <w:t xml:space="preserve"> (caso exista</w:t>
            </w:r>
            <w:r w:rsidR="00995432">
              <w:rPr>
                <w:rFonts w:cstheme="minorHAnsi"/>
                <w:sz w:val="24"/>
                <w:szCs w:val="24"/>
              </w:rPr>
              <w:t>, informar nome completo, título, número no Conselho pertinente</w:t>
            </w:r>
            <w:r w:rsidRPr="0086118B">
              <w:rPr>
                <w:rFonts w:cstheme="minorHAnsi"/>
                <w:sz w:val="24"/>
                <w:szCs w:val="24"/>
              </w:rPr>
              <w:t>):</w:t>
            </w:r>
          </w:p>
          <w:p w14:paraId="79729539" w14:textId="77777777"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14:paraId="3BD3980E" w14:textId="77777777"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14:paraId="3F7D1DBD" w14:textId="77777777"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14:paraId="3DEAAE88" w14:textId="77777777"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14:paraId="6F366D32" w14:textId="77777777"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14:paraId="1608168C" w14:textId="77777777"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14:paraId="4F55A43E" w14:textId="77777777"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1D90" w:rsidRPr="0086118B" w14:paraId="2EE69DA1" w14:textId="77777777" w:rsidTr="0086118B">
        <w:tc>
          <w:tcPr>
            <w:tcW w:w="9067" w:type="dxa"/>
            <w:gridSpan w:val="3"/>
          </w:tcPr>
          <w:p w14:paraId="1CC9AE35" w14:textId="77777777" w:rsidR="00A61D90" w:rsidRPr="0086118B" w:rsidRDefault="00A61D90" w:rsidP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 xml:space="preserve">Categoria: </w:t>
            </w:r>
          </w:p>
          <w:p w14:paraId="002CF363" w14:textId="77777777" w:rsidR="0086118B" w:rsidRPr="0086118B" w:rsidRDefault="0086118B" w:rsidP="00A61D9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81BF0E" w14:textId="77777777" w:rsidR="0086118B" w:rsidRPr="0086118B" w:rsidRDefault="0086118B" w:rsidP="0086118B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86118B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86118B">
              <w:rPr>
                <w:rFonts w:cstheme="minorHAnsi"/>
                <w:sz w:val="24"/>
                <w:szCs w:val="24"/>
              </w:rPr>
              <w:t xml:space="preserve"> Projeto Arquitetônico;</w:t>
            </w:r>
          </w:p>
          <w:p w14:paraId="278B6EBB" w14:textId="77777777" w:rsidR="0086118B" w:rsidRPr="0086118B" w:rsidRDefault="0086118B" w:rsidP="0086118B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86118B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86118B">
              <w:rPr>
                <w:rFonts w:cstheme="minorHAnsi"/>
                <w:sz w:val="24"/>
                <w:szCs w:val="24"/>
              </w:rPr>
              <w:t xml:space="preserve"> Projeto de Arquitetura de Interiores;</w:t>
            </w:r>
          </w:p>
          <w:p w14:paraId="2B23BA5A" w14:textId="77777777" w:rsidR="0086118B" w:rsidRPr="0086118B" w:rsidRDefault="0086118B" w:rsidP="0086118B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86118B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86118B">
              <w:rPr>
                <w:rFonts w:cstheme="minorHAnsi"/>
                <w:sz w:val="24"/>
                <w:szCs w:val="24"/>
              </w:rPr>
              <w:t xml:space="preserve"> Projeto Urbanístico;</w:t>
            </w:r>
          </w:p>
          <w:p w14:paraId="14B0CDF0" w14:textId="77777777" w:rsidR="0086118B" w:rsidRPr="0086118B" w:rsidRDefault="0086118B" w:rsidP="0086118B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86118B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86118B">
              <w:rPr>
                <w:rFonts w:cstheme="minorHAnsi"/>
                <w:sz w:val="24"/>
                <w:szCs w:val="24"/>
              </w:rPr>
              <w:t xml:space="preserve"> Estudo Teórico (Teses, dissertações, livros e publicações)</w:t>
            </w:r>
          </w:p>
          <w:p w14:paraId="5DD92F5A" w14:textId="77777777" w:rsidR="0086118B" w:rsidRPr="0086118B" w:rsidRDefault="0086118B" w:rsidP="0086118B">
            <w:pPr>
              <w:pStyle w:val="Corpodetexto"/>
              <w:rPr>
                <w:rFonts w:asciiTheme="minorHAnsi" w:eastAsiaTheme="minorHAnsi" w:hAnsiTheme="minorHAnsi" w:cstheme="minorHAnsi"/>
                <w:lang w:val="pt-BR"/>
              </w:rPr>
            </w:pPr>
          </w:p>
          <w:p w14:paraId="6FFA6E41" w14:textId="77777777" w:rsidR="0086118B" w:rsidRPr="0086118B" w:rsidRDefault="0086118B" w:rsidP="00A61D90">
            <w:pPr>
              <w:rPr>
                <w:rFonts w:cstheme="minorHAnsi"/>
                <w:sz w:val="24"/>
                <w:szCs w:val="24"/>
              </w:rPr>
            </w:pPr>
          </w:p>
          <w:p w14:paraId="7564964A" w14:textId="77777777"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1D90" w:rsidRPr="0086118B" w14:paraId="348B7609" w14:textId="77777777" w:rsidTr="0086118B">
        <w:tc>
          <w:tcPr>
            <w:tcW w:w="9067" w:type="dxa"/>
            <w:gridSpan w:val="3"/>
          </w:tcPr>
          <w:p w14:paraId="6039EFFF" w14:textId="77777777"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6118B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86118B">
              <w:rPr>
                <w:rFonts w:cstheme="minorHAnsi"/>
                <w:sz w:val="24"/>
                <w:szCs w:val="24"/>
              </w:rPr>
              <w:t xml:space="preserve"> Declaro que estou anexando a Certidão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válida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de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Registro</w:t>
            </w:r>
            <w:r w:rsidRPr="0086118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e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Quitação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para</w:t>
            </w:r>
            <w:r w:rsidRPr="0086118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Pessoa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Física¹</w:t>
            </w:r>
          </w:p>
          <w:p w14:paraId="29B8E08E" w14:textId="77777777"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53C17ED" w14:textId="77777777" w:rsidR="00A61D90" w:rsidRPr="00A61D90" w:rsidRDefault="00A61D90">
      <w:pPr>
        <w:rPr>
          <w:sz w:val="18"/>
        </w:rPr>
      </w:pPr>
    </w:p>
    <w:p w14:paraId="4D6EC513" w14:textId="77777777" w:rsidR="00A61D90" w:rsidRDefault="00A61D90" w:rsidP="00995432">
      <w:pPr>
        <w:spacing w:after="0" w:line="240" w:lineRule="auto"/>
        <w:ind w:left="102"/>
        <w:rPr>
          <w:sz w:val="18"/>
        </w:rPr>
      </w:pPr>
      <w:proofErr w:type="gramStart"/>
      <w:r w:rsidRPr="00A61D90">
        <w:rPr>
          <w:sz w:val="18"/>
        </w:rPr>
        <w:t xml:space="preserve">¹ </w:t>
      </w:r>
      <w:r>
        <w:rPr>
          <w:sz w:val="18"/>
        </w:rPr>
        <w:t>Esta</w:t>
      </w:r>
      <w:proofErr w:type="gramEnd"/>
      <w:r w:rsidRPr="00A61D90">
        <w:rPr>
          <w:sz w:val="18"/>
        </w:rPr>
        <w:t xml:space="preserve"> </w:t>
      </w:r>
      <w:r>
        <w:rPr>
          <w:sz w:val="18"/>
        </w:rPr>
        <w:t>certidão</w:t>
      </w:r>
      <w:r w:rsidRPr="00A61D90">
        <w:rPr>
          <w:sz w:val="18"/>
        </w:rPr>
        <w:t xml:space="preserve"> </w:t>
      </w:r>
      <w:r>
        <w:rPr>
          <w:sz w:val="18"/>
        </w:rPr>
        <w:t>é</w:t>
      </w:r>
      <w:r w:rsidRPr="00A61D90">
        <w:rPr>
          <w:sz w:val="18"/>
        </w:rPr>
        <w:t xml:space="preserve"> </w:t>
      </w:r>
      <w:r>
        <w:rPr>
          <w:sz w:val="18"/>
        </w:rPr>
        <w:t>obtida</w:t>
      </w:r>
      <w:r w:rsidRPr="00A61D90">
        <w:rPr>
          <w:sz w:val="18"/>
        </w:rPr>
        <w:t xml:space="preserve"> </w:t>
      </w:r>
      <w:r>
        <w:rPr>
          <w:sz w:val="18"/>
        </w:rPr>
        <w:t>no</w:t>
      </w:r>
      <w:r w:rsidRPr="00A61D90">
        <w:rPr>
          <w:sz w:val="18"/>
        </w:rPr>
        <w:t xml:space="preserve"> </w:t>
      </w:r>
      <w:r>
        <w:rPr>
          <w:sz w:val="18"/>
        </w:rPr>
        <w:t>ambiente</w:t>
      </w:r>
      <w:r w:rsidRPr="00A61D90">
        <w:rPr>
          <w:sz w:val="18"/>
        </w:rPr>
        <w:t xml:space="preserve"> </w:t>
      </w:r>
      <w:r>
        <w:rPr>
          <w:sz w:val="18"/>
        </w:rPr>
        <w:t>da</w:t>
      </w:r>
      <w:r w:rsidRPr="00A61D90">
        <w:rPr>
          <w:sz w:val="18"/>
        </w:rPr>
        <w:t xml:space="preserve"> </w:t>
      </w:r>
      <w:r>
        <w:rPr>
          <w:sz w:val="18"/>
        </w:rPr>
        <w:t>profissional</w:t>
      </w:r>
      <w:r w:rsidRPr="00A61D90">
        <w:rPr>
          <w:sz w:val="18"/>
        </w:rPr>
        <w:t xml:space="preserve"> </w:t>
      </w:r>
      <w:r>
        <w:rPr>
          <w:sz w:val="18"/>
        </w:rPr>
        <w:t>no</w:t>
      </w:r>
      <w:r w:rsidRPr="00A61D90">
        <w:rPr>
          <w:sz w:val="18"/>
        </w:rPr>
        <w:t xml:space="preserve"> </w:t>
      </w:r>
      <w:r>
        <w:rPr>
          <w:sz w:val="18"/>
        </w:rPr>
        <w:t>SICCAU</w:t>
      </w:r>
      <w:r w:rsidRPr="00A61D90">
        <w:rPr>
          <w:sz w:val="18"/>
        </w:rPr>
        <w:t xml:space="preserve"> </w:t>
      </w:r>
      <w:r>
        <w:rPr>
          <w:sz w:val="18"/>
        </w:rPr>
        <w:t>(</w:t>
      </w:r>
      <w:hyperlink r:id="rId9">
        <w:r w:rsidRPr="00A61D90">
          <w:rPr>
            <w:sz w:val="18"/>
          </w:rPr>
          <w:t>https://servicos.caubr.org.br/</w:t>
        </w:r>
      </w:hyperlink>
      <w:r>
        <w:rPr>
          <w:sz w:val="18"/>
        </w:rPr>
        <w:t>)</w:t>
      </w:r>
      <w:r w:rsidRPr="00A61D90">
        <w:rPr>
          <w:sz w:val="18"/>
        </w:rPr>
        <w:t xml:space="preserve"> </w:t>
      </w:r>
      <w:r>
        <w:rPr>
          <w:sz w:val="18"/>
        </w:rPr>
        <w:t>no</w:t>
      </w:r>
      <w:r w:rsidRPr="00A61D90">
        <w:rPr>
          <w:sz w:val="18"/>
        </w:rPr>
        <w:t xml:space="preserve"> </w:t>
      </w:r>
      <w:r>
        <w:rPr>
          <w:sz w:val="18"/>
        </w:rPr>
        <w:t>campo</w:t>
      </w:r>
    </w:p>
    <w:p w14:paraId="2D8B4BE9" w14:textId="77777777" w:rsidR="00A61D90" w:rsidRDefault="00A61D90" w:rsidP="00995432">
      <w:pPr>
        <w:spacing w:line="205" w:lineRule="exact"/>
        <w:ind w:left="102"/>
      </w:pPr>
      <w:r w:rsidRPr="00A61D90">
        <w:rPr>
          <w:sz w:val="18"/>
        </w:rPr>
        <w:t xml:space="preserve">Certidões &gt; Emitir Certidão </w:t>
      </w:r>
      <w:r>
        <w:rPr>
          <w:sz w:val="18"/>
        </w:rPr>
        <w:t>&gt;</w:t>
      </w:r>
      <w:r w:rsidRPr="00A61D90">
        <w:rPr>
          <w:sz w:val="18"/>
        </w:rPr>
        <w:t xml:space="preserve"> </w:t>
      </w:r>
      <w:r>
        <w:rPr>
          <w:sz w:val="18"/>
        </w:rPr>
        <w:t>escolher</w:t>
      </w:r>
      <w:r w:rsidRPr="00A61D90">
        <w:rPr>
          <w:sz w:val="18"/>
        </w:rPr>
        <w:t xml:space="preserve"> </w:t>
      </w:r>
      <w:r>
        <w:rPr>
          <w:sz w:val="18"/>
        </w:rPr>
        <w:t>a</w:t>
      </w:r>
      <w:r w:rsidRPr="00A61D90">
        <w:rPr>
          <w:sz w:val="18"/>
        </w:rPr>
        <w:t xml:space="preserve"> </w:t>
      </w:r>
      <w:r>
        <w:rPr>
          <w:sz w:val="18"/>
        </w:rPr>
        <w:t xml:space="preserve">opção </w:t>
      </w:r>
      <w:r w:rsidRPr="00A61D90">
        <w:rPr>
          <w:sz w:val="18"/>
        </w:rPr>
        <w:t>Certidão de Registro e Quitação para Pessoa Física</w:t>
      </w:r>
    </w:p>
    <w:sectPr w:rsidR="00A61D9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049E" w14:textId="77777777" w:rsidR="00A9046E" w:rsidRDefault="00A9046E" w:rsidP="00A61D90">
      <w:pPr>
        <w:spacing w:after="0" w:line="240" w:lineRule="auto"/>
      </w:pPr>
      <w:r>
        <w:separator/>
      </w:r>
    </w:p>
  </w:endnote>
  <w:endnote w:type="continuationSeparator" w:id="0">
    <w:p w14:paraId="708CF0FC" w14:textId="77777777" w:rsidR="00A9046E" w:rsidRDefault="00A9046E" w:rsidP="00A6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00A61D90" w14:paraId="0A85006C" w14:textId="77777777" w:rsidTr="1EBF92F6">
      <w:tc>
        <w:tcPr>
          <w:tcW w:w="2910" w:type="dxa"/>
        </w:tcPr>
        <w:p w14:paraId="0ED9CE66" w14:textId="77777777" w:rsidR="00A61D90" w:rsidRDefault="00A61D90" w:rsidP="1EBF92F6">
          <w:pPr>
            <w:pStyle w:val="Cabealho"/>
            <w:ind w:left="-115"/>
          </w:pPr>
        </w:p>
      </w:tc>
      <w:tc>
        <w:tcPr>
          <w:tcW w:w="2910" w:type="dxa"/>
        </w:tcPr>
        <w:p w14:paraId="54CFE94F" w14:textId="77777777" w:rsidR="00A61D90" w:rsidRDefault="00A61D90" w:rsidP="1EBF92F6">
          <w:pPr>
            <w:pStyle w:val="Cabealho"/>
            <w:jc w:val="center"/>
          </w:pPr>
        </w:p>
      </w:tc>
      <w:tc>
        <w:tcPr>
          <w:tcW w:w="2910" w:type="dxa"/>
        </w:tcPr>
        <w:p w14:paraId="473655C3" w14:textId="77777777" w:rsidR="00A61D90" w:rsidRDefault="00A61D90" w:rsidP="1EBF92F6">
          <w:pPr>
            <w:pStyle w:val="Cabealho"/>
            <w:ind w:right="-115"/>
            <w:jc w:val="right"/>
          </w:pPr>
        </w:p>
      </w:tc>
    </w:tr>
  </w:tbl>
  <w:p w14:paraId="2B6DD5E6" w14:textId="77777777" w:rsidR="00A61D90" w:rsidRDefault="00A61D90" w:rsidP="1EBF92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43E9" w14:textId="77777777" w:rsidR="00A9046E" w:rsidRDefault="00A9046E" w:rsidP="00A61D90">
      <w:pPr>
        <w:spacing w:after="0" w:line="240" w:lineRule="auto"/>
      </w:pPr>
      <w:r>
        <w:separator/>
      </w:r>
    </w:p>
  </w:footnote>
  <w:footnote w:type="continuationSeparator" w:id="0">
    <w:p w14:paraId="060275FB" w14:textId="77777777" w:rsidR="00A9046E" w:rsidRDefault="00A9046E" w:rsidP="00A6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D33"/>
    <w:multiLevelType w:val="hybridMultilevel"/>
    <w:tmpl w:val="EE1E997C"/>
    <w:lvl w:ilvl="0" w:tplc="A3F80F00">
      <w:numFmt w:val="bullet"/>
      <w:lvlText w:val="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D37A7D5E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230F0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62385CB8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811C89D2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E3F6F98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C938091C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E5905C10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6924044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 w16cid:durableId="152162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FB"/>
    <w:rsid w:val="00236DAB"/>
    <w:rsid w:val="0037656C"/>
    <w:rsid w:val="0040795F"/>
    <w:rsid w:val="0047584B"/>
    <w:rsid w:val="00573CAE"/>
    <w:rsid w:val="00607602"/>
    <w:rsid w:val="006A61B9"/>
    <w:rsid w:val="00753BFE"/>
    <w:rsid w:val="00765B5A"/>
    <w:rsid w:val="008439C9"/>
    <w:rsid w:val="0086118B"/>
    <w:rsid w:val="008F2EC9"/>
    <w:rsid w:val="00901C80"/>
    <w:rsid w:val="00995432"/>
    <w:rsid w:val="00A61D90"/>
    <w:rsid w:val="00A9046E"/>
    <w:rsid w:val="00AD4828"/>
    <w:rsid w:val="00BF6B90"/>
    <w:rsid w:val="00D065B1"/>
    <w:rsid w:val="00D543FE"/>
    <w:rsid w:val="00F0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C330"/>
  <w15:chartTrackingRefBased/>
  <w15:docId w15:val="{120EB4B6-9955-4901-A09F-961D61A6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1D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1D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1D90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A61D90"/>
  </w:style>
  <w:style w:type="paragraph" w:styleId="Cabealho">
    <w:name w:val="header"/>
    <w:basedOn w:val="Normal"/>
    <w:link w:val="CabealhoChar"/>
    <w:uiPriority w:val="99"/>
    <w:unhideWhenUsed/>
    <w:rsid w:val="00A61D90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</w:style>
  <w:style w:type="character" w:customStyle="1" w:styleId="CabealhoChar1">
    <w:name w:val="Cabeçalho Char1"/>
    <w:basedOn w:val="Fontepargpadro"/>
    <w:uiPriority w:val="99"/>
    <w:semiHidden/>
    <w:rsid w:val="00A61D90"/>
  </w:style>
  <w:style w:type="character" w:customStyle="1" w:styleId="RodapChar">
    <w:name w:val="Rodapé Char"/>
    <w:basedOn w:val="Fontepargpadro"/>
    <w:link w:val="Rodap"/>
    <w:uiPriority w:val="99"/>
    <w:rsid w:val="00A61D90"/>
  </w:style>
  <w:style w:type="paragraph" w:styleId="Rodap">
    <w:name w:val="footer"/>
    <w:basedOn w:val="Normal"/>
    <w:link w:val="RodapChar"/>
    <w:uiPriority w:val="99"/>
    <w:unhideWhenUsed/>
    <w:rsid w:val="00A61D90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</w:style>
  <w:style w:type="character" w:customStyle="1" w:styleId="RodapChar1">
    <w:name w:val="Rodapé Char1"/>
    <w:basedOn w:val="Fontepargpadro"/>
    <w:uiPriority w:val="99"/>
    <w:semiHidden/>
    <w:rsid w:val="00A61D90"/>
  </w:style>
  <w:style w:type="paragraph" w:styleId="Corpodetexto">
    <w:name w:val="Body Text"/>
    <w:basedOn w:val="Normal"/>
    <w:link w:val="CorpodetextoChar"/>
    <w:uiPriority w:val="1"/>
    <w:qFormat/>
    <w:rsid w:val="0086118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18B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6118B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rvicos.caubr.or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6E86-3253-4546-B1B4-B54426B7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Cordeiro</dc:creator>
  <cp:keywords/>
  <dc:description/>
  <cp:lastModifiedBy>CAURJ01</cp:lastModifiedBy>
  <cp:revision>8</cp:revision>
  <dcterms:created xsi:type="dcterms:W3CDTF">2021-09-23T20:56:00Z</dcterms:created>
  <dcterms:modified xsi:type="dcterms:W3CDTF">2022-10-14T17:12:00Z</dcterms:modified>
</cp:coreProperties>
</file>